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75"/>
        <w:gridCol w:w="2275"/>
        <w:gridCol w:w="2275"/>
        <w:gridCol w:w="2275"/>
        <w:gridCol w:w="2275"/>
      </w:tblGrid>
      <w:tr w:cantSplit="1">
        <w:tc>
          <w:tcPr>
            <w:tcW w:type="dxa" w:w="432"/>
          </w:tcPr>
          <w:p>
            <w:r>
              <w:rPr>
                <w:sz w:val="16"/>
              </w:rPr>
              <w:t>1</w:t>
              <w:br/>
              <w:t>(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的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  <w:t>de, dí, dì, d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используется после определения</w:t>
              <w:br/>
              <w:t>I.1.а. качественный признак</w:t>
              <w:br/>
              <w:t>I.1.б. притяжательный признак, принадлежность, р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</w:t>
              <w:br/>
              <w:t>(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了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  <w:t>le, liǎo, l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сле глагола или прилагательного означает завершения действия или изменение состояни...</w:t>
              <w:br/>
              <w:t>I.2. в конце предложения или паузы означает перемену, создание новой ситуации</w:t>
              <w:br/>
              <w:t>II.1. заканчивать, завершать, улаживать, спра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</w:t>
              <w:br/>
              <w:t>(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是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  <w:t>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естоименная связка в конструкции связочного сказуемого; это; есть; суть; быть, являт...</w:t>
              <w:br/>
              <w:t>I.1.а. между двумя именными членами предложения * служит для установления (или отрицания п...</w:t>
              <w:br/>
              <w:t>I.1.б. между двумя именными членами предложения * служит для подведения понятия, выражаем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</w:t>
              <w:br/>
              <w:t>(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  <w:t>y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1, один, единица, один раз</w:t>
              <w:br/>
              <w:t>I.2. первый (по порядку), первый раз</w:t>
              <w:br/>
              <w:t>I.3. одинаковый, единый, один и тот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</w:t>
              <w:br/>
              <w:t>(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  <w:t>z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жить, быть в живых</w:t>
              <w:br/>
              <w:t>I.2. быть дома; быть на месте, быть у себя</w:t>
              <w:br/>
              <w:t>I.3. обитать в..., жить в...; находиться в...; проживать в...; быть расположенным в...; за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</w:t>
              <w:br/>
              <w:t>(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我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  <w:t>w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я; мой</w:t>
              <w:br/>
              <w:t>2. мы; наш (о коллективе, стране)</w:t>
              <w:br/>
              <w:t>3. сам; самоличный, частный, 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</w:t>
              <w:br/>
              <w:t>(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  <w:t>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, универсальное отрицание, употребляемое перед различными частями речи во все эпохи исто...</w:t>
              <w:br/>
              <w:t>I.1. перед прилагательным-наречием не</w:t>
              <w:br/>
              <w:t>I.1.а. в современном национальном язы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</w:t>
              <w:br/>
              <w:t>(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他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  <w:t>tā, t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н; его</w:t>
              <w:br/>
              <w:t>I.2. (после глагольной основы) давай (те); бы, -ка</w:t>
              <w:br/>
              <w:t>I.3. оно, другое, остальное, какое-то [место, дело]; где-то, куда-то, что-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</w:t>
              <w:br/>
              <w:t>(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和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  <w:t>hé, hè, huó, huò, h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ирный, спокойный, безмятежный; мягкий, ласковый, тёплый; дружественный, благожелател...</w:t>
              <w:br/>
              <w:t>I.2. соответствующий, подходящий; умеренный, хороший; здоровый</w:t>
              <w:br/>
              <w:t>I.3. гармонирующий, музыкальный, благозвучный; согласный, стройный, дружный (напр. о пении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</w:t>
              <w:br/>
              <w:t>(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个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  <w:t>gè, ge, g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o]1</w:t>
              <w:br/>
              <w:t>I.1. штука; единица, целое; мат. единицы, разряд единиц</w:t>
              <w:br/>
              <w:t>I.2. (диал. вм. 捆) вязанка, сноп, свя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</w:t>
              <w:br/>
              <w:t>(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  <w:t>yǒu; y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бладать, иметь; у (кого-то) есть (то-то); быть владельцем (хозяином, чего-л.)</w:t>
              <w:br/>
              <w:t>I.2. получать, обретать; приобретать, заполучать</w:t>
              <w:br/>
              <w:t>I.1. иметься налицо; быть в наличии (напр. дом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</w:t>
              <w:br/>
              <w:t>(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就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  <w:t>j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одвигаться (устремляться) к...; подходить близко (прилегать) к...; сближаться с...;...</w:t>
              <w:br/>
              <w:t>I.2. занимать (должность, место); принимать (назначение), приступать к...; браться за...</w:t>
              <w:br/>
              <w:t>I.3. становиться на... (напр. точку зрения); основываться на... (напр. фактах); руководств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</w:t>
              <w:br/>
              <w:t>(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这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  <w:t>zhè, zh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это, этот; такой; таков; так</w:t>
              <w:br/>
              <w:t>2. сейчас; теперь</w:t>
              <w:br/>
              <w:t>3. указательная частица, в восклицаниях служащая для указания на что-либо, содержащее элем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</w:t>
              <w:br/>
              <w:t>(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说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  <w:t>shuō; yuè; shuì; t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оворить, разговаривать, беседовать</w:t>
              <w:br/>
              <w:t>I.2. публ. заявлять, утверждать, сообщать; сказать</w:t>
              <w:br/>
              <w:t>I.3. произносить, говорить, выгова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</w:t>
              <w:br/>
              <w:t>(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  <w:t>n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, т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</w:t>
              <w:br/>
              <w:t>(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  <w:t>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человек; род человеческий; человечество; человеческий</w:t>
              <w:br/>
              <w:t>I.2. каждый человек; все [данные] люди (часто безлично)</w:t>
              <w:br/>
              <w:t>I.3. люди, другие (не я); некоторые; кто-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</w:t>
              <w:br/>
              <w:t>(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也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  <w:t>y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оже; также; всё равно (с отрицанием: и то)</w:t>
              <w:br/>
              <w:t>I.2. и...; и..., и...; (связывая несколько сказуемых с одинаковой глагольной частью, обычн...</w:t>
              <w:br/>
              <w:t>I.3. с предшествующим 就是…, 连 или числительным: даже, и 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</w:t>
              <w:br/>
              <w:t>(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  <w:t>shàng, shǎng, sh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ерхний, вышний; наружный; наверху; вверх</w:t>
              <w:br/>
              <w:t>I.2. высший, вышестоящий, верховный; старший, главный; левый, начальствующий; наверх; свер...</w:t>
              <w:br/>
              <w:t>I.3. высшего сорта (разряда); самый лучший, наилучший; наивысший, превосходный; первокласс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</w:t>
              <w:br/>
              <w:t>(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  <w:t>t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а, её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</w:t>
              <w:br/>
              <w:t>(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着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  <w:t>zhuó, zhāo, zháo, zh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адевать, носить</w:t>
              <w:br/>
              <w:t>I.2. ,  применять; прикладывать к делу; употреблять по назначению</w:t>
              <w:br/>
              <w:t>I.3. ,  вступать в соприкосновение (с кем-л.); касаться (чего-л.); доставать 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</w:t>
              <w:br/>
              <w:t>(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到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  <w:t>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оходить, доезжать [до]; являться, прибывать [в]; присутствовать [в, у]; (также глаго...</w:t>
              <w:br/>
              <w:t>I.2. достигать (напр. уровня, возраста, цифры;  см. также ниже глагол-предлог)</w:t>
              <w:br/>
              <w:t>I.3. наступать, приходить (напр. о времени, годе, дат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</w:t>
              <w:br/>
              <w:t>(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  <w:t>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авильный, верный, верно!, вы правы!, да</w:t>
              <w:br/>
              <w:t>I.2. нормальный, обычный, ладный</w:t>
              <w:br/>
              <w:t>I.3. дружный, дружеский, в хороших отношениях (чаще в отрицательных предложения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</w:t>
              <w:br/>
              <w:t>(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  <w:t>yào, y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олженствовать; нужно, надо, необходимо, должен, обязан, должно, следует</w:t>
              <w:br/>
              <w:t>I.2. собираться, намереваться, хотеть сделать что-либо; передает будущее время: будет</w:t>
              <w:br/>
              <w:t>I.3. намечаться в скором времени; уже скоро, вот-вот, сейчас бу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</w:t>
              <w:br/>
              <w:t>(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都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  <w:t>dū, d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[крупный] город (резиденция правителя); столица</w:t>
              <w:br/>
              <w:t>I.2. крупнейший промышленный (торговый) центр</w:t>
              <w:br/>
              <w:t>I.3. * ист. город кормления, ленные зем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</w:t>
              <w:br/>
              <w:t>(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  <w:t>zhōng; 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нутри, в</w:t>
              <w:br/>
              <w:t>I.2. уст. в Запретном Городе, во дворце</w:t>
              <w:br/>
              <w:t>I.3. центральный; столичный; дворцовый; главный, наиболее почё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</w:t>
              <w:br/>
              <w:t>(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还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  <w:t>huán; hái; x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озвращаться, приходить домой</w:t>
              <w:br/>
              <w:t>I.2. возвращаться, восстанавливаться</w:t>
              <w:br/>
              <w:t>I.3. отходить, отступать наз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</w:t>
              <w:br/>
              <w:t>(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  <w:t>wéi, 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лать; действовать; поступать</w:t>
              <w:br/>
              <w:t>2. выступать в качестве</w:t>
              <w:br/>
              <w:t>3. превратить; с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</w:t>
              <w:br/>
              <w:t>(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  <w:t>dà; dài; t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ольшой, крупный, огромный; многочисленный; во множестве; много, щедро</w:t>
              <w:br/>
              <w:t>I.2. грубый, толстый; широкий; густой</w:t>
              <w:br/>
              <w:t>I.3. сильный, мощный; громкий, громогласный; мощно, сильно, гром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</w:t>
              <w:br/>
              <w:t>(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来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  <w:t>lái, la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иходить, приезжать [в]; прибывать [в]; пришедший; приехавший</w:t>
              <w:br/>
              <w:t>I.2. поступить, прибыть, дойти по назначению; поступивший, входящий</w:t>
              <w:br/>
              <w:t>I.3. надвигаться, наступать (о времени, сроке); наступающий, дальнейший; грядущий, буд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</w:t>
              <w:br/>
              <w:t>(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  <w:t>dì, 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емля (планета): земной шар (земля в древней космогонии в противопоставление 天 небу, ...</w:t>
              <w:br/>
              <w:t>I.2. страна; государство; территория</w:t>
              <w:br/>
              <w:t>I.3. земля; земельный участок; угодье, по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</w:t>
              <w:br/>
              <w:t>(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我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  <w:t>wǒm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ы; наш</w:t>
              <w:br/>
              <w:t>2. я (обычно женщина или ребёнок о себе)</w:t>
            </w:r>
          </w:p>
        </w:tc>
      </w:tr>
    </w:tbl>
    <w:sectPr w:rsidR="00FC693F" w:rsidRPr="0006063C" w:rsidSect="00034616">
      <w:pgSz w:w="12240" w:h="15840"/>
      <w:pgMar w:top="144" w:right="432" w:bottom="14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